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</w:p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4A374D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0» сентября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C9077F">
        <w:rPr>
          <w:rFonts w:ascii="Times New Roman" w:hAnsi="Times New Roman"/>
          <w:b/>
          <w:spacing w:val="20"/>
          <w:sz w:val="28"/>
          <w:szCs w:val="28"/>
        </w:rPr>
        <w:t>2022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952E9">
        <w:rPr>
          <w:rFonts w:ascii="Times New Roman" w:hAnsi="Times New Roman"/>
          <w:spacing w:val="20"/>
          <w:sz w:val="28"/>
          <w:szCs w:val="28"/>
        </w:rPr>
        <w:t>ода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 w:rsidR="001B72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1</w:t>
      </w:r>
      <w:r w:rsidR="00C9077F">
        <w:rPr>
          <w:rFonts w:ascii="Times New Roman" w:hAnsi="Times New Roman"/>
          <w:b/>
          <w:spacing w:val="20"/>
          <w:sz w:val="28"/>
          <w:szCs w:val="28"/>
        </w:rPr>
        <w:t>8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3202" w:rsidRDefault="00C9077F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</w:t>
      </w:r>
      <w:r w:rsidR="00FF7FB6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План</w:t>
      </w:r>
      <w:r w:rsidR="006E4E04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мероприятий</w:t>
      </w:r>
      <w:r w:rsidR="001B72DB">
        <w:rPr>
          <w:rStyle w:val="FontStyle15"/>
          <w:b/>
          <w:i/>
          <w:sz w:val="28"/>
          <w:szCs w:val="28"/>
        </w:rPr>
        <w:t xml:space="preserve"> на 2022</w:t>
      </w:r>
      <w:r w:rsidR="00A13E84">
        <w:rPr>
          <w:rStyle w:val="FontStyle15"/>
          <w:b/>
          <w:i/>
          <w:sz w:val="28"/>
          <w:szCs w:val="28"/>
        </w:rPr>
        <w:t xml:space="preserve">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</w:t>
      </w:r>
      <w:r w:rsidR="00FF7FB6">
        <w:rPr>
          <w:b/>
          <w:i/>
          <w:sz w:val="28"/>
          <w:szCs w:val="28"/>
        </w:rPr>
        <w:t xml:space="preserve">ономическое развитие территории </w:t>
      </w:r>
      <w:r w:rsidR="00A13E84">
        <w:rPr>
          <w:b/>
          <w:i/>
          <w:sz w:val="28"/>
          <w:szCs w:val="28"/>
        </w:rPr>
        <w:t>Нижнебурбукс</w:t>
      </w:r>
      <w:r w:rsidR="00FF7FB6">
        <w:rPr>
          <w:b/>
          <w:i/>
          <w:sz w:val="28"/>
          <w:szCs w:val="28"/>
        </w:rPr>
        <w:t>кого сельского поселения</w:t>
      </w:r>
    </w:p>
    <w:p w:rsidR="00485A93" w:rsidRDefault="00FF7FB6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</w:t>
      </w:r>
      <w:r w:rsidR="00A952E9">
        <w:rPr>
          <w:b/>
          <w:i/>
          <w:sz w:val="28"/>
          <w:szCs w:val="28"/>
        </w:rPr>
        <w:t>2021-2025</w:t>
      </w:r>
      <w:r w:rsidR="00A13E84">
        <w:rPr>
          <w:b/>
          <w:i/>
          <w:sz w:val="28"/>
          <w:szCs w:val="28"/>
        </w:rPr>
        <w:t xml:space="preserve"> гг</w:t>
      </w:r>
      <w:r>
        <w:rPr>
          <w:b/>
          <w:i/>
          <w:sz w:val="28"/>
          <w:szCs w:val="28"/>
        </w:rPr>
        <w:t>.»</w:t>
      </w:r>
      <w:r w:rsidR="00C9077F">
        <w:rPr>
          <w:b/>
          <w:i/>
          <w:sz w:val="28"/>
          <w:szCs w:val="28"/>
        </w:rPr>
        <w:t>, утвержденный распоряжением администрации Нижнебурбукского сельского</w:t>
      </w:r>
    </w:p>
    <w:p w:rsidR="00C9077F" w:rsidRDefault="00C9077F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еления от 30.12.2021 г. №27-рг</w:t>
      </w:r>
      <w:r w:rsidR="00E661E9">
        <w:rPr>
          <w:b/>
          <w:i/>
          <w:sz w:val="28"/>
          <w:szCs w:val="28"/>
        </w:rPr>
        <w:t xml:space="preserve"> (</w:t>
      </w:r>
      <w:r w:rsidR="004A374D">
        <w:rPr>
          <w:b/>
          <w:i/>
          <w:sz w:val="28"/>
          <w:szCs w:val="28"/>
        </w:rPr>
        <w:t>с изм. от 30.03.2022 г. №8-рг</w:t>
      </w:r>
      <w:r w:rsidR="007F5482">
        <w:rPr>
          <w:b/>
          <w:i/>
          <w:sz w:val="28"/>
          <w:szCs w:val="28"/>
        </w:rPr>
        <w:t>, от 30.06.2022 г. №12-рг</w:t>
      </w:r>
      <w:r w:rsidR="004A374D">
        <w:rPr>
          <w:b/>
          <w:i/>
          <w:sz w:val="28"/>
          <w:szCs w:val="28"/>
        </w:rPr>
        <w:t>)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E04">
        <w:rPr>
          <w:sz w:val="28"/>
          <w:szCs w:val="28"/>
        </w:rPr>
        <w:t xml:space="preserve"> Руководствуясь Постановлением </w:t>
      </w:r>
      <w:r w:rsidR="009F53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ижнебурбукского сельского </w:t>
      </w:r>
      <w:r w:rsidR="00DA2D12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15.01.2016 </w:t>
      </w:r>
      <w:r w:rsidR="00DA2D12">
        <w:rPr>
          <w:sz w:val="28"/>
          <w:szCs w:val="28"/>
        </w:rPr>
        <w:t>г №</w:t>
      </w:r>
      <w:r>
        <w:rPr>
          <w:sz w:val="28"/>
          <w:szCs w:val="28"/>
        </w:rPr>
        <w:t xml:space="preserve"> 2 </w:t>
      </w:r>
      <w:r w:rsidR="00DA2D1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ложения о порядке принятия решений о разработке муниципальных программ Нижнебурбукского сельского поселения и </w:t>
      </w:r>
      <w:r w:rsidR="00DA2D12">
        <w:rPr>
          <w:sz w:val="28"/>
          <w:szCs w:val="28"/>
        </w:rPr>
        <w:t>их формирования,</w:t>
      </w:r>
      <w:r>
        <w:rPr>
          <w:sz w:val="28"/>
          <w:szCs w:val="28"/>
        </w:rPr>
        <w:t xml:space="preserve"> и </w:t>
      </w:r>
      <w:r w:rsidR="00DA2D12">
        <w:rPr>
          <w:sz w:val="28"/>
          <w:szCs w:val="28"/>
        </w:rPr>
        <w:t>реализации» (с</w:t>
      </w:r>
      <w:r>
        <w:rPr>
          <w:sz w:val="28"/>
          <w:szCs w:val="28"/>
        </w:rPr>
        <w:t xml:space="preserve"> из</w:t>
      </w:r>
      <w:r w:rsidR="00485A93">
        <w:rPr>
          <w:sz w:val="28"/>
          <w:szCs w:val="28"/>
        </w:rPr>
        <w:t>менениями от 07.09.2017 г № 28</w:t>
      </w:r>
      <w:r w:rsidR="00DA2D12">
        <w:rPr>
          <w:sz w:val="28"/>
          <w:szCs w:val="28"/>
        </w:rPr>
        <w:t xml:space="preserve">), </w:t>
      </w:r>
      <w:r w:rsidR="00DA2D12" w:rsidRPr="00D12EF5">
        <w:rPr>
          <w:sz w:val="28"/>
          <w:szCs w:val="28"/>
        </w:rPr>
        <w:t>Уставом Нижнебурбукского</w:t>
      </w:r>
      <w:r w:rsidRPr="00D12EF5">
        <w:rPr>
          <w:sz w:val="28"/>
          <w:szCs w:val="28"/>
        </w:rPr>
        <w:t xml:space="preserve"> муниципального образования:</w:t>
      </w:r>
    </w:p>
    <w:p w:rsidR="00463202" w:rsidRPr="00C9077F" w:rsidRDefault="00485A93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77F">
        <w:rPr>
          <w:sz w:val="28"/>
          <w:szCs w:val="28"/>
        </w:rPr>
        <w:t>Внести</w:t>
      </w:r>
      <w:r w:rsidR="00DA2D12">
        <w:rPr>
          <w:sz w:val="28"/>
          <w:szCs w:val="28"/>
        </w:rPr>
        <w:t xml:space="preserve"> изменения</w:t>
      </w:r>
      <w:r w:rsidR="001A7398">
        <w:rPr>
          <w:sz w:val="28"/>
          <w:szCs w:val="28"/>
        </w:rPr>
        <w:t xml:space="preserve"> в </w:t>
      </w:r>
      <w:r w:rsidR="001B72DB">
        <w:rPr>
          <w:sz w:val="28"/>
          <w:szCs w:val="28"/>
        </w:rPr>
        <w:t>План мероприятий на 2022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A952E9">
        <w:rPr>
          <w:sz w:val="28"/>
          <w:szCs w:val="28"/>
        </w:rPr>
        <w:t>го поселения на 2021</w:t>
      </w:r>
      <w:r w:rsidR="001B72DB">
        <w:rPr>
          <w:sz w:val="28"/>
          <w:szCs w:val="28"/>
        </w:rPr>
        <w:t>-2025 гг</w:t>
      </w:r>
      <w:r w:rsidR="001B72DB" w:rsidRPr="00C9077F">
        <w:rPr>
          <w:sz w:val="28"/>
          <w:szCs w:val="28"/>
        </w:rPr>
        <w:t>.»</w:t>
      </w:r>
      <w:r w:rsidR="00C9077F" w:rsidRPr="00C9077F">
        <w:rPr>
          <w:sz w:val="28"/>
          <w:szCs w:val="28"/>
        </w:rPr>
        <w:t xml:space="preserve"> утвержденный распоряжением администрации Нижнебурбукского сельского</w:t>
      </w:r>
      <w:r w:rsidR="00C9077F">
        <w:rPr>
          <w:sz w:val="28"/>
          <w:szCs w:val="28"/>
        </w:rPr>
        <w:t xml:space="preserve"> </w:t>
      </w:r>
      <w:r w:rsidR="00C9077F" w:rsidRPr="00C9077F">
        <w:rPr>
          <w:sz w:val="28"/>
          <w:szCs w:val="28"/>
        </w:rPr>
        <w:t>поселения от 30.12.2021 г. №27-рг</w:t>
      </w:r>
      <w:r w:rsidR="00E661E9">
        <w:rPr>
          <w:sz w:val="28"/>
          <w:szCs w:val="28"/>
        </w:rPr>
        <w:t xml:space="preserve"> (</w:t>
      </w:r>
      <w:r w:rsidR="004A374D">
        <w:rPr>
          <w:sz w:val="28"/>
          <w:szCs w:val="28"/>
        </w:rPr>
        <w:t>с изм. от 30.03.2022 г. № 8-рг</w:t>
      </w:r>
      <w:r w:rsidR="007F5482">
        <w:rPr>
          <w:sz w:val="28"/>
          <w:szCs w:val="28"/>
        </w:rPr>
        <w:t>, от 30.06.2022 г. № 12-рг</w:t>
      </w:r>
      <w:r w:rsidR="004A374D">
        <w:rPr>
          <w:sz w:val="28"/>
          <w:szCs w:val="28"/>
        </w:rPr>
        <w:t>)</w:t>
      </w:r>
      <w:r w:rsidR="00C9077F">
        <w:rPr>
          <w:sz w:val="28"/>
          <w:szCs w:val="28"/>
        </w:rPr>
        <w:t>.</w:t>
      </w:r>
    </w:p>
    <w:p w:rsidR="00A13E84" w:rsidRDefault="00A13E84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9F53A7">
        <w:rPr>
          <w:sz w:val="28"/>
          <w:szCs w:val="28"/>
        </w:rPr>
        <w:t xml:space="preserve">настоящее распоряжение в газете </w:t>
      </w:r>
      <w:r>
        <w:rPr>
          <w:sz w:val="28"/>
          <w:szCs w:val="28"/>
        </w:rPr>
        <w:t>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1B7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С.В.Гапеевцев</w:t>
      </w:r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C9077F">
        <w:rPr>
          <w:sz w:val="20"/>
          <w:szCs w:val="20"/>
        </w:rPr>
        <w:t>оселения «О внесении изменений</w:t>
      </w:r>
      <w:r w:rsidR="00463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лан</w:t>
      </w:r>
      <w:r w:rsidR="00463202">
        <w:rPr>
          <w:sz w:val="20"/>
          <w:szCs w:val="20"/>
        </w:rPr>
        <w:t>а</w:t>
      </w:r>
      <w:r w:rsidR="00E661E9">
        <w:rPr>
          <w:sz w:val="20"/>
          <w:szCs w:val="20"/>
        </w:rPr>
        <w:t xml:space="preserve"> </w:t>
      </w:r>
      <w:r w:rsidR="001B72DB">
        <w:rPr>
          <w:sz w:val="20"/>
          <w:szCs w:val="20"/>
        </w:rPr>
        <w:t>мероприятий на 2022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Pr="00C9077F" w:rsidRDefault="00A13E84" w:rsidP="00C9077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52E9">
        <w:rPr>
          <w:sz w:val="20"/>
          <w:szCs w:val="20"/>
        </w:rPr>
        <w:t xml:space="preserve">                         на 2021-202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  <w:proofErr w:type="gramStart"/>
      <w:r w:rsidR="004A374D">
        <w:rPr>
          <w:sz w:val="20"/>
          <w:szCs w:val="20"/>
        </w:rPr>
        <w:t>от  30.09</w:t>
      </w:r>
      <w:r w:rsidR="00C9077F">
        <w:rPr>
          <w:sz w:val="20"/>
          <w:szCs w:val="20"/>
        </w:rPr>
        <w:t>.2022</w:t>
      </w:r>
      <w:proofErr w:type="gramEnd"/>
      <w:r w:rsidR="00A952E9">
        <w:rPr>
          <w:sz w:val="20"/>
          <w:szCs w:val="20"/>
        </w:rPr>
        <w:t xml:space="preserve"> г.</w:t>
      </w:r>
      <w:r w:rsidR="001B72DB">
        <w:rPr>
          <w:sz w:val="20"/>
          <w:szCs w:val="20"/>
        </w:rPr>
        <w:t xml:space="preserve"> № </w:t>
      </w:r>
      <w:r w:rsidR="004A374D">
        <w:rPr>
          <w:sz w:val="20"/>
          <w:szCs w:val="20"/>
        </w:rPr>
        <w:t>1</w:t>
      </w:r>
      <w:r w:rsidR="00C9077F">
        <w:rPr>
          <w:sz w:val="20"/>
          <w:szCs w:val="20"/>
        </w:rPr>
        <w:t>8</w:t>
      </w:r>
      <w:r w:rsidR="001F4608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6E4E04">
        <w:rPr>
          <w:b/>
        </w:rPr>
        <w:t xml:space="preserve">ЛАН МЕРОПРИЯТИЙ </w:t>
      </w:r>
      <w:r w:rsidR="001B72DB">
        <w:rPr>
          <w:b/>
        </w:rPr>
        <w:t>НА 2022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</w:t>
      </w:r>
      <w:r w:rsidR="00A952E9">
        <w:rPr>
          <w:b/>
        </w:rPr>
        <w:t>КОГО СЕЛЬСКОГО ПОСЕЛЕНИЯ НА 2021-2025</w:t>
      </w:r>
      <w:r>
        <w:rPr>
          <w:b/>
        </w:rPr>
        <w:t xml:space="preserve">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3878"/>
        <w:gridCol w:w="2318"/>
        <w:gridCol w:w="1021"/>
        <w:gridCol w:w="1021"/>
        <w:gridCol w:w="1670"/>
        <w:gridCol w:w="866"/>
        <w:gridCol w:w="1977"/>
        <w:gridCol w:w="1424"/>
      </w:tblGrid>
      <w:tr w:rsidR="005C43EB" w:rsidTr="00011E32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463202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ения показателя мероприятия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C2108" w:rsidTr="00011E32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011E32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экономическое развитие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EE62E8" w:rsidRDefault="004A374D">
            <w:pPr>
              <w:rPr>
                <w:b/>
                <w:bCs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11133,7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EE62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B68EB" w:rsidTr="00011E32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B" w:rsidRPr="00EE62E8" w:rsidRDefault="00EE62E8" w:rsidP="003B68EB">
            <w:pPr>
              <w:rPr>
                <w:b/>
                <w:bCs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10681,4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Pr="00EE62E8" w:rsidRDefault="003B68EB" w:rsidP="003B6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011E32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163B07" w:rsidRDefault="003B68EB" w:rsidP="003B68E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3B07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011E32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4A374D" w:rsidRDefault="003B68EB" w:rsidP="003B68E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300,7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, предусмотренные в местном </w:t>
            </w:r>
            <w:r w:rsidRPr="0012011F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е (далее - ФБ) - при налич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4A37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lastRenderedPageBreak/>
              <w:t>151,6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A374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99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BD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13E8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417C15">
            <w:pPr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5946,9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4A374D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="00251C5F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251C5F">
              <w:rPr>
                <w:color w:val="000000"/>
                <w:sz w:val="20"/>
                <w:szCs w:val="20"/>
              </w:rPr>
              <w:t xml:space="preserve">и администрации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A374D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66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417C15" w:rsidP="00AE39F1">
            <w:pPr>
              <w:rPr>
                <w:color w:val="FF0000"/>
                <w:sz w:val="20"/>
                <w:szCs w:val="20"/>
              </w:rPr>
            </w:pPr>
            <w:r w:rsidRPr="00417C15">
              <w:rPr>
                <w:sz w:val="20"/>
                <w:szCs w:val="20"/>
              </w:rPr>
              <w:t>3714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4A374D" w:rsidP="00642BBD">
            <w:pPr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151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251C5F">
              <w:rPr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42BBD" w:rsidRDefault="004A374D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8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11E3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A37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8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17C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11E3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417C15" w:rsidP="00730E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406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5A2EE8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A3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A3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color w:val="000000"/>
                <w:sz w:val="22"/>
                <w:szCs w:val="22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463202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463202" w:rsidP="009D07E9">
            <w:pPr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 xml:space="preserve">    8,1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осуществление муниципальных заимствований и исполнение обязательств по ни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011E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43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27043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</w:t>
            </w:r>
            <w:r w:rsidR="009D07E9" w:rsidRPr="00227043">
              <w:rPr>
                <w:sz w:val="20"/>
                <w:szCs w:val="20"/>
              </w:rPr>
              <w:t>0</w:t>
            </w:r>
            <w:r w:rsidRPr="00227043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Нижнебурбук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5C43EB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Резервный фонд администр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17C1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24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17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417C15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011E32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417C15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5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11E32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 w:rsidP="005A2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2E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B39C8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Доля муниципальных услуг, которые население может получить в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6B39C8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 "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417C15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63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417C15" w:rsidRDefault="00F327D2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3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417C15" w:rsidRDefault="00FB3611">
            <w:pPr>
              <w:jc w:val="center"/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417C15" w:rsidRDefault="009A2941" w:rsidP="001A0F01">
            <w:pPr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3</w:t>
            </w:r>
            <w:r w:rsidR="00502B6F" w:rsidRPr="00417C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F327D2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3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F327D2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 w:rsidP="006B3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, содержание автомобильных дорог</w:t>
            </w:r>
            <w:r w:rsidR="00A13E8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A1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F327D2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3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F327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3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104938" w:rsidP="001049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E34571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011E3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Default="00011E32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личного освещения</w:t>
            </w:r>
          </w:p>
          <w:p w:rsidR="006F33F5" w:rsidRPr="002B22E0" w:rsidRDefault="006F33F5" w:rsidP="006F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E34571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6F33F5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33F5" w:rsidTr="00011E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E34571" w:rsidP="006F33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6F33F5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011E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011E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011E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011E3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E34571" w:rsidP="00FB36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Совершенствование эстетического состояния территории поселения, улучшение экологической обстановки и создание среды, комфортной для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34571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011E32" w:rsidP="008E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04938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04938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 w:rsidP="0005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011E32" w:rsidTr="00011E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светильников для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011E32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  <w:bookmarkStart w:id="0" w:name="_GoBack"/>
            <w:bookmarkEnd w:id="0"/>
            <w:r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011E32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011E32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011E32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011E32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E32" w:rsidRPr="002B22E0" w:rsidRDefault="00011E32" w:rsidP="00011E32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1E32" w:rsidRPr="009D07E9" w:rsidRDefault="00011E32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C42A66" w:rsidRDefault="002C4516" w:rsidP="002C451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42A66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C42A66">
              <w:rPr>
                <w:b/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9548B" w:rsidRDefault="00EA3135" w:rsidP="007B3AF2">
            <w:pPr>
              <w:rPr>
                <w:color w:val="FF0000"/>
                <w:sz w:val="20"/>
                <w:szCs w:val="20"/>
              </w:rPr>
            </w:pPr>
            <w:r w:rsidRPr="00EA3135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EA3135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</w:t>
            </w:r>
            <w:r w:rsidR="00EA3135">
              <w:rPr>
                <w:color w:val="000000"/>
                <w:sz w:val="20"/>
                <w:szCs w:val="20"/>
              </w:rPr>
              <w:t>й Одер  (</w:t>
            </w:r>
            <w:proofErr w:type="spellStart"/>
            <w:r w:rsidR="00EA3135">
              <w:rPr>
                <w:color w:val="000000"/>
                <w:sz w:val="20"/>
                <w:szCs w:val="20"/>
              </w:rPr>
              <w:t>краны,задвиж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ругое)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02B6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02B6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11E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</w:t>
            </w:r>
            <w:r w:rsidR="00EA3135">
              <w:rPr>
                <w:color w:val="000000"/>
                <w:sz w:val="20"/>
                <w:szCs w:val="20"/>
              </w:rPr>
              <w:t>т водонапорной башни в д.Верхний</w:t>
            </w:r>
            <w:r>
              <w:rPr>
                <w:color w:val="000000"/>
                <w:sz w:val="20"/>
                <w:szCs w:val="20"/>
              </w:rPr>
              <w:t xml:space="preserve">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EA3135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EA3135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327D2" w:rsidP="005173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327D2" w:rsidP="007B3A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6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327D2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02B6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502B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6</w:t>
            </w:r>
            <w:r w:rsidR="00502B6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B3AF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EA3135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6</w:t>
            </w:r>
            <w:r w:rsidR="007B3AF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2" w:rsidRDefault="00F327D2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327D2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F327D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ктуализация документов территориального планирования (</w:t>
            </w:r>
            <w:r w:rsidR="002C4516">
              <w:rPr>
                <w:color w:val="000000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327D2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327D2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02B6F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02B6F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EA3135" w:rsidP="002C451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B6F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A3135">
              <w:rPr>
                <w:color w:val="000000"/>
                <w:sz w:val="20"/>
                <w:szCs w:val="20"/>
              </w:rPr>
              <w:t>2</w:t>
            </w:r>
            <w:r w:rsidR="00C62A00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пожарного оборудования  ( шланги, рукава и т.п.)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00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A3135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00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914EE8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21-2025 гг.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F327D2" w:rsidP="00914E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8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Pr="0012011F" w:rsidRDefault="00914EE8" w:rsidP="00914EE8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914EE8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F327D2" w:rsidP="00914E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48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E62E8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EE62E8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3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E62E8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840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EE62E8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EE62E8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EE62E8" w:rsidP="00C62A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011E32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1D4D30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11E3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1D4D30" w:rsidP="0022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C6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  <w:r w:rsidR="002C4516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937" w:rsidRDefault="007B3AF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(транспортные расходы)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4D3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5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11E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C62A0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E4E04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 Энергосбережение и повышение энергетической эффективности на территории сельского поселения на 2021-2025 </w:t>
            </w:r>
            <w:proofErr w:type="spellStart"/>
            <w:r>
              <w:rPr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1D4D3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1D4D30"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4E04" w:rsidRDefault="006E4E04" w:rsidP="006E4E0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обретение и установка энергосберегающих ламп в </w:t>
            </w:r>
            <w:r>
              <w:rPr>
                <w:color w:val="000000"/>
                <w:sz w:val="20"/>
                <w:szCs w:val="20"/>
              </w:rPr>
              <w:lastRenderedPageBreak/>
              <w:t>помещении администрации и КДЦ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Нижнебурбук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D4D30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11E32"/>
    <w:rsid w:val="00013AC0"/>
    <w:rsid w:val="0005212C"/>
    <w:rsid w:val="0008706B"/>
    <w:rsid w:val="00096515"/>
    <w:rsid w:val="000D1B8A"/>
    <w:rsid w:val="000F26A4"/>
    <w:rsid w:val="000F5711"/>
    <w:rsid w:val="00104938"/>
    <w:rsid w:val="0012011F"/>
    <w:rsid w:val="001A0F01"/>
    <w:rsid w:val="001A7398"/>
    <w:rsid w:val="001B72DB"/>
    <w:rsid w:val="001D1361"/>
    <w:rsid w:val="001D4D30"/>
    <w:rsid w:val="001F4608"/>
    <w:rsid w:val="002260FF"/>
    <w:rsid w:val="00227043"/>
    <w:rsid w:val="00251C5F"/>
    <w:rsid w:val="002B22E0"/>
    <w:rsid w:val="002C4516"/>
    <w:rsid w:val="002D4DFB"/>
    <w:rsid w:val="00334D42"/>
    <w:rsid w:val="00396501"/>
    <w:rsid w:val="003B68EB"/>
    <w:rsid w:val="003C1D36"/>
    <w:rsid w:val="00417C15"/>
    <w:rsid w:val="00432868"/>
    <w:rsid w:val="00434D1C"/>
    <w:rsid w:val="00463202"/>
    <w:rsid w:val="00485A93"/>
    <w:rsid w:val="004A374D"/>
    <w:rsid w:val="004A545B"/>
    <w:rsid w:val="004B5582"/>
    <w:rsid w:val="004D032D"/>
    <w:rsid w:val="004F0238"/>
    <w:rsid w:val="004F3C77"/>
    <w:rsid w:val="00502B6F"/>
    <w:rsid w:val="0051734C"/>
    <w:rsid w:val="00564CAB"/>
    <w:rsid w:val="00570E61"/>
    <w:rsid w:val="005712F1"/>
    <w:rsid w:val="005A2EE8"/>
    <w:rsid w:val="005C43EB"/>
    <w:rsid w:val="00621C71"/>
    <w:rsid w:val="00642BBD"/>
    <w:rsid w:val="00692A03"/>
    <w:rsid w:val="006B1CE5"/>
    <w:rsid w:val="006B39C8"/>
    <w:rsid w:val="006B4889"/>
    <w:rsid w:val="006C2108"/>
    <w:rsid w:val="006C4B66"/>
    <w:rsid w:val="006E4E04"/>
    <w:rsid w:val="006F33F5"/>
    <w:rsid w:val="00701E91"/>
    <w:rsid w:val="00726406"/>
    <w:rsid w:val="00730EF4"/>
    <w:rsid w:val="00751D2A"/>
    <w:rsid w:val="007B3AF2"/>
    <w:rsid w:val="007F5482"/>
    <w:rsid w:val="00814DB8"/>
    <w:rsid w:val="00857A3C"/>
    <w:rsid w:val="00872858"/>
    <w:rsid w:val="00873019"/>
    <w:rsid w:val="008B6BE7"/>
    <w:rsid w:val="008E3F83"/>
    <w:rsid w:val="008E608B"/>
    <w:rsid w:val="00914EE8"/>
    <w:rsid w:val="00956DEB"/>
    <w:rsid w:val="0097320A"/>
    <w:rsid w:val="00975C1F"/>
    <w:rsid w:val="009A1394"/>
    <w:rsid w:val="009A2941"/>
    <w:rsid w:val="009B5087"/>
    <w:rsid w:val="009D07E9"/>
    <w:rsid w:val="009D3944"/>
    <w:rsid w:val="009F53A7"/>
    <w:rsid w:val="00A13E84"/>
    <w:rsid w:val="00A37982"/>
    <w:rsid w:val="00A848AC"/>
    <w:rsid w:val="00A952E9"/>
    <w:rsid w:val="00AC45DA"/>
    <w:rsid w:val="00AE39F1"/>
    <w:rsid w:val="00B36914"/>
    <w:rsid w:val="00B7754A"/>
    <w:rsid w:val="00B8295D"/>
    <w:rsid w:val="00BC7EEA"/>
    <w:rsid w:val="00BD662B"/>
    <w:rsid w:val="00C42A66"/>
    <w:rsid w:val="00C47AFF"/>
    <w:rsid w:val="00C62A00"/>
    <w:rsid w:val="00C9077F"/>
    <w:rsid w:val="00C91357"/>
    <w:rsid w:val="00C9548B"/>
    <w:rsid w:val="00CB2A00"/>
    <w:rsid w:val="00CC39D2"/>
    <w:rsid w:val="00CD4063"/>
    <w:rsid w:val="00CE7B52"/>
    <w:rsid w:val="00CF4271"/>
    <w:rsid w:val="00D12EF5"/>
    <w:rsid w:val="00DA2D12"/>
    <w:rsid w:val="00DD728E"/>
    <w:rsid w:val="00E1439B"/>
    <w:rsid w:val="00E15937"/>
    <w:rsid w:val="00E16F3E"/>
    <w:rsid w:val="00E2226F"/>
    <w:rsid w:val="00E34571"/>
    <w:rsid w:val="00E661E9"/>
    <w:rsid w:val="00E95913"/>
    <w:rsid w:val="00EA3135"/>
    <w:rsid w:val="00EA597B"/>
    <w:rsid w:val="00EC1E22"/>
    <w:rsid w:val="00EE62E8"/>
    <w:rsid w:val="00F10B2D"/>
    <w:rsid w:val="00F327D2"/>
    <w:rsid w:val="00F379B4"/>
    <w:rsid w:val="00FB162B"/>
    <w:rsid w:val="00FB3611"/>
    <w:rsid w:val="00FD003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5D5F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9F95-4F63-4FA7-A0D8-637C511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4</cp:revision>
  <cp:lastPrinted>2022-10-06T03:08:00Z</cp:lastPrinted>
  <dcterms:created xsi:type="dcterms:W3CDTF">2019-03-21T06:00:00Z</dcterms:created>
  <dcterms:modified xsi:type="dcterms:W3CDTF">2022-10-06T03:13:00Z</dcterms:modified>
</cp:coreProperties>
</file>